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015D" w14:textId="6B0FCC20" w:rsidR="007C7960" w:rsidRDefault="776B6B9F" w:rsidP="483F38E2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sz w:val="22"/>
          <w:szCs w:val="22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 xml:space="preserve">"Therefore, if anyone is in Christ, the new creation has come: The old has gone, the new is here!" </w:t>
      </w:r>
    </w:p>
    <w:p w14:paraId="18AB185E" w14:textId="78747543" w:rsidR="007C7960" w:rsidRDefault="776B6B9F" w:rsidP="483F38E2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sz w:val="22"/>
          <w:szCs w:val="22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>2 Corinthians 5:17</w:t>
      </w:r>
    </w:p>
    <w:p w14:paraId="34A32FE5" w14:textId="7FDFC5D3" w:rsidR="007C7960" w:rsidRDefault="00CE3CAD" w:rsidP="483F38E2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483F38E2">
        <w:rPr>
          <w:rStyle w:val="normaltextrun"/>
          <w:rFonts w:ascii="Arial" w:hAnsi="Arial" w:cs="Arial"/>
          <w:sz w:val="22"/>
          <w:szCs w:val="22"/>
        </w:rPr>
        <w:t>18th</w:t>
      </w:r>
      <w:r w:rsidR="00CB41E5" w:rsidRPr="483F38E2">
        <w:rPr>
          <w:rStyle w:val="normaltextrun"/>
          <w:rFonts w:ascii="Arial" w:hAnsi="Arial" w:cs="Arial"/>
          <w:sz w:val="22"/>
          <w:szCs w:val="22"/>
        </w:rPr>
        <w:t> September 202</w:t>
      </w:r>
      <w:r w:rsidRPr="483F38E2">
        <w:rPr>
          <w:rStyle w:val="normaltextrun"/>
          <w:rFonts w:ascii="Arial" w:hAnsi="Arial" w:cs="Arial"/>
          <w:sz w:val="22"/>
          <w:szCs w:val="22"/>
        </w:rPr>
        <w:t>3</w:t>
      </w:r>
      <w:r w:rsidR="00CB41E5" w:rsidRPr="483F38E2">
        <w:rPr>
          <w:rStyle w:val="eop"/>
          <w:rFonts w:ascii="Arial" w:hAnsi="Arial" w:cs="Arial"/>
          <w:sz w:val="22"/>
          <w:szCs w:val="22"/>
        </w:rPr>
        <w:t> </w:t>
      </w:r>
    </w:p>
    <w:p w14:paraId="6A05A809" w14:textId="06DA5469" w:rsidR="00CB41E5" w:rsidRDefault="00CB4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 </w:t>
      </w:r>
    </w:p>
    <w:p w14:paraId="66A712F5" w14:textId="77777777" w:rsidR="007C7960" w:rsidRDefault="00CB41E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ar parents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39BBE3" w14:textId="77777777" w:rsidR="007C7960" w:rsidRDefault="007C79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C843CF" w14:textId="019DDE7F" w:rsidR="007C7960" w:rsidRDefault="00CE3CAD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>We would like</w:t>
      </w:r>
      <w:r w:rsidR="00CB41E5" w:rsidRPr="483F38E2">
        <w:rPr>
          <w:rStyle w:val="normaltextrun"/>
          <w:rFonts w:ascii="Arial" w:hAnsi="Arial" w:cs="Arial"/>
          <w:sz w:val="22"/>
          <w:szCs w:val="22"/>
        </w:rPr>
        <w:t xml:space="preserve"> to update you on the arrangements for Breakfast care </w:t>
      </w:r>
      <w:r w:rsidR="075FAA1A" w:rsidRPr="483F38E2">
        <w:rPr>
          <w:rStyle w:val="normaltextrun"/>
          <w:rFonts w:ascii="Arial" w:hAnsi="Arial" w:cs="Arial"/>
          <w:sz w:val="22"/>
          <w:szCs w:val="22"/>
        </w:rPr>
        <w:t xml:space="preserve">for school and </w:t>
      </w:r>
      <w:r w:rsidR="2345C7D1" w:rsidRPr="483F38E2">
        <w:rPr>
          <w:rStyle w:val="normaltextrun"/>
          <w:rFonts w:ascii="Arial" w:hAnsi="Arial" w:cs="Arial"/>
          <w:sz w:val="22"/>
          <w:szCs w:val="22"/>
        </w:rPr>
        <w:t>pre-school</w:t>
      </w:r>
      <w:r w:rsidR="075FAA1A" w:rsidRPr="483F38E2">
        <w:rPr>
          <w:rStyle w:val="normaltextrun"/>
          <w:rFonts w:ascii="Arial" w:hAnsi="Arial" w:cs="Arial"/>
          <w:sz w:val="22"/>
          <w:szCs w:val="22"/>
        </w:rPr>
        <w:t xml:space="preserve"> children.</w:t>
      </w:r>
      <w:r w:rsidR="00CB41E5" w:rsidRPr="483F38E2">
        <w:rPr>
          <w:rStyle w:val="normaltextrun"/>
          <w:rFonts w:ascii="Arial" w:hAnsi="Arial" w:cs="Arial"/>
          <w:sz w:val="22"/>
          <w:szCs w:val="22"/>
        </w:rPr>
        <w:t> </w:t>
      </w:r>
    </w:p>
    <w:p w14:paraId="1F98887B" w14:textId="4FFE1BE3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CCF5510" w14:textId="04E2FAAC" w:rsidR="007C7960" w:rsidRDefault="178F275F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>T</w:t>
      </w:r>
      <w:r w:rsidR="00CE3CAD" w:rsidRPr="483F38E2">
        <w:rPr>
          <w:rStyle w:val="normaltextrun"/>
          <w:rFonts w:ascii="Arial" w:hAnsi="Arial" w:cs="Arial"/>
          <w:sz w:val="22"/>
          <w:szCs w:val="22"/>
        </w:rPr>
        <w:t xml:space="preserve">he new earlier time of 7:30am will </w:t>
      </w:r>
      <w:r w:rsidR="00CB41E5" w:rsidRPr="483F38E2">
        <w:rPr>
          <w:rStyle w:val="normaltextrun"/>
          <w:rFonts w:ascii="Arial" w:hAnsi="Arial" w:cs="Arial"/>
          <w:sz w:val="22"/>
          <w:szCs w:val="22"/>
        </w:rPr>
        <w:t xml:space="preserve">begin on </w:t>
      </w:r>
      <w:r w:rsidR="00CB41E5" w:rsidRPr="483F38E2">
        <w:rPr>
          <w:rStyle w:val="normaltextrun"/>
          <w:rFonts w:ascii="Arial" w:hAnsi="Arial" w:cs="Arial"/>
          <w:b/>
          <w:bCs/>
          <w:sz w:val="22"/>
          <w:szCs w:val="22"/>
        </w:rPr>
        <w:t xml:space="preserve">Monday </w:t>
      </w:r>
      <w:r w:rsidR="00CE3CAD" w:rsidRPr="483F38E2">
        <w:rPr>
          <w:rStyle w:val="normaltextrun"/>
          <w:rFonts w:ascii="Arial" w:hAnsi="Arial" w:cs="Arial"/>
          <w:b/>
          <w:bCs/>
          <w:sz w:val="22"/>
          <w:szCs w:val="22"/>
        </w:rPr>
        <w:t>25</w:t>
      </w:r>
      <w:r w:rsidR="00CB41E5" w:rsidRPr="483F38E2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B41E5" w:rsidRPr="483F38E2">
        <w:rPr>
          <w:rStyle w:val="normaltextrun"/>
          <w:rFonts w:ascii="Arial" w:hAnsi="Arial" w:cs="Arial"/>
          <w:b/>
          <w:bCs/>
          <w:sz w:val="22"/>
          <w:szCs w:val="22"/>
        </w:rPr>
        <w:t> September</w:t>
      </w:r>
      <w:r w:rsidR="00CE3CAD" w:rsidRPr="483F38E2">
        <w:rPr>
          <w:rStyle w:val="normaltextrun"/>
          <w:rFonts w:ascii="Arial" w:hAnsi="Arial" w:cs="Arial"/>
          <w:sz w:val="22"/>
          <w:szCs w:val="22"/>
        </w:rPr>
        <w:t xml:space="preserve"> at a new cost of </w:t>
      </w:r>
      <w:r w:rsidR="00CE3CAD" w:rsidRPr="483F38E2">
        <w:rPr>
          <w:rStyle w:val="normaltextrun"/>
          <w:rFonts w:ascii="Arial" w:hAnsi="Arial" w:cs="Arial"/>
          <w:b/>
          <w:bCs/>
          <w:sz w:val="22"/>
          <w:szCs w:val="22"/>
        </w:rPr>
        <w:t>£3</w:t>
      </w:r>
      <w:r w:rsidR="00CB41E5" w:rsidRPr="483F38E2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E3CAD" w:rsidRPr="483F38E2">
        <w:rPr>
          <w:rStyle w:val="normaltextrun"/>
          <w:rFonts w:ascii="Arial" w:hAnsi="Arial" w:cs="Arial"/>
          <w:b/>
          <w:bCs/>
          <w:sz w:val="22"/>
          <w:szCs w:val="22"/>
        </w:rPr>
        <w:t>00 per child</w:t>
      </w:r>
      <w:r w:rsidR="2AAD8113" w:rsidRPr="483F38E2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5DE1FCB8" w:rsidRPr="483F38E2">
        <w:rPr>
          <w:rStyle w:val="normaltextrun"/>
          <w:rFonts w:ascii="Arial" w:hAnsi="Arial" w:cs="Arial"/>
          <w:b/>
          <w:bCs/>
          <w:sz w:val="22"/>
          <w:szCs w:val="22"/>
        </w:rPr>
        <w:t>Pre-school</w:t>
      </w:r>
      <w:r w:rsidR="2AAD8113" w:rsidRPr="483F38E2">
        <w:rPr>
          <w:rStyle w:val="normaltextrun"/>
          <w:rFonts w:ascii="Arial" w:hAnsi="Arial" w:cs="Arial"/>
          <w:b/>
          <w:bCs/>
          <w:sz w:val="22"/>
          <w:szCs w:val="22"/>
        </w:rPr>
        <w:t xml:space="preserve"> costs will remain at</w:t>
      </w:r>
      <w:r w:rsidR="00CB41E5" w:rsidRPr="483F38E2">
        <w:rPr>
          <w:rStyle w:val="normaltextrun"/>
          <w:rFonts w:ascii="Arial" w:hAnsi="Arial" w:cs="Arial"/>
          <w:sz w:val="22"/>
          <w:szCs w:val="22"/>
        </w:rPr>
        <w:t> </w:t>
      </w:r>
      <w:r w:rsidR="4820A6BB" w:rsidRPr="007737F1">
        <w:rPr>
          <w:rStyle w:val="normaltextrun"/>
          <w:rFonts w:ascii="Arial" w:hAnsi="Arial" w:cs="Arial"/>
          <w:b/>
          <w:sz w:val="22"/>
          <w:szCs w:val="22"/>
        </w:rPr>
        <w:t>£4.00</w:t>
      </w:r>
      <w:r w:rsidR="4820A6BB" w:rsidRPr="483F38E2">
        <w:rPr>
          <w:rStyle w:val="normaltextrun"/>
          <w:rFonts w:ascii="Arial" w:hAnsi="Arial" w:cs="Arial"/>
          <w:sz w:val="22"/>
          <w:szCs w:val="22"/>
        </w:rPr>
        <w:t xml:space="preserve"> due to ratio and staffing needs. </w:t>
      </w:r>
    </w:p>
    <w:p w14:paraId="4F6AD2E0" w14:textId="20D99E90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AB2CCD" w14:textId="269F88CF" w:rsidR="007C7960" w:rsidRDefault="00CE3CAD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19E216A9">
        <w:rPr>
          <w:rStyle w:val="normaltextrun"/>
          <w:rFonts w:ascii="Arial" w:hAnsi="Arial" w:cs="Arial"/>
          <w:sz w:val="22"/>
          <w:szCs w:val="22"/>
        </w:rPr>
        <w:t xml:space="preserve">Breakfast will be served at 8:00am. </w:t>
      </w:r>
    </w:p>
    <w:p w14:paraId="60CD2376" w14:textId="6974753C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4E53919" w14:textId="603FEF6D" w:rsidR="007C7960" w:rsidRDefault="00CB41E5" w:rsidP="19E216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>If you would like to access the provision</w:t>
      </w:r>
      <w:r w:rsidR="456646FD" w:rsidRPr="483F38E2">
        <w:rPr>
          <w:rStyle w:val="normaltextrun"/>
          <w:rFonts w:ascii="Arial" w:hAnsi="Arial" w:cs="Arial"/>
          <w:sz w:val="22"/>
          <w:szCs w:val="22"/>
        </w:rPr>
        <w:t>,</w:t>
      </w:r>
      <w:r w:rsidRPr="483F38E2">
        <w:rPr>
          <w:rStyle w:val="normaltextrun"/>
          <w:rFonts w:ascii="Arial" w:hAnsi="Arial" w:cs="Arial"/>
          <w:sz w:val="22"/>
          <w:szCs w:val="22"/>
        </w:rPr>
        <w:t xml:space="preserve"> please use the Parent Mail system</w:t>
      </w:r>
      <w:r w:rsidR="00CE3CAD" w:rsidRPr="483F38E2">
        <w:rPr>
          <w:rStyle w:val="normaltextrun"/>
          <w:rFonts w:ascii="Arial" w:hAnsi="Arial" w:cs="Arial"/>
          <w:sz w:val="22"/>
          <w:szCs w:val="22"/>
        </w:rPr>
        <w:t xml:space="preserve"> in advance where possible</w:t>
      </w:r>
      <w:r w:rsidRPr="483F38E2">
        <w:rPr>
          <w:rStyle w:val="normaltextrun"/>
          <w:rFonts w:ascii="Arial" w:hAnsi="Arial" w:cs="Arial"/>
          <w:sz w:val="22"/>
          <w:szCs w:val="22"/>
        </w:rPr>
        <w:t>.</w:t>
      </w:r>
      <w:r w:rsidR="00CE3CAD" w:rsidRPr="483F38E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36D184A3" w:rsidRPr="483F38E2">
        <w:rPr>
          <w:rStyle w:val="normaltextrun"/>
          <w:rFonts w:ascii="Arial" w:hAnsi="Arial" w:cs="Arial"/>
          <w:sz w:val="22"/>
          <w:szCs w:val="22"/>
        </w:rPr>
        <w:t xml:space="preserve">For </w:t>
      </w:r>
      <w:r w:rsidR="16F20136" w:rsidRPr="483F38E2">
        <w:rPr>
          <w:rStyle w:val="normaltextrun"/>
          <w:rFonts w:ascii="Arial" w:hAnsi="Arial" w:cs="Arial"/>
          <w:sz w:val="22"/>
          <w:szCs w:val="22"/>
        </w:rPr>
        <w:t>pre-school</w:t>
      </w:r>
      <w:r w:rsidR="36D184A3" w:rsidRPr="483F38E2">
        <w:rPr>
          <w:rStyle w:val="normaltextrun"/>
          <w:rFonts w:ascii="Arial" w:hAnsi="Arial" w:cs="Arial"/>
          <w:sz w:val="22"/>
          <w:szCs w:val="22"/>
        </w:rPr>
        <w:t xml:space="preserve"> contact Mrs Cree.</w:t>
      </w:r>
    </w:p>
    <w:p w14:paraId="0523EB19" w14:textId="4932EFCE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EF136C4" w14:textId="1DF48AA6" w:rsidR="007C7960" w:rsidRDefault="00CE3CAD" w:rsidP="19E216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19E216A9">
        <w:rPr>
          <w:rStyle w:val="normaltextrun"/>
          <w:rFonts w:ascii="Arial" w:hAnsi="Arial" w:cs="Arial"/>
          <w:sz w:val="22"/>
          <w:szCs w:val="22"/>
        </w:rPr>
        <w:t>If you would like to pay cash on the door</w:t>
      </w:r>
      <w:r w:rsidR="00CB41E5" w:rsidRPr="19E216A9">
        <w:rPr>
          <w:rStyle w:val="normaltextrun"/>
          <w:rFonts w:ascii="Arial" w:hAnsi="Arial" w:cs="Arial"/>
          <w:sz w:val="22"/>
          <w:szCs w:val="22"/>
        </w:rPr>
        <w:t>,</w:t>
      </w:r>
      <w:r w:rsidRPr="19E216A9">
        <w:rPr>
          <w:rStyle w:val="normaltextrun"/>
          <w:rFonts w:ascii="Arial" w:hAnsi="Arial" w:cs="Arial"/>
          <w:sz w:val="22"/>
          <w:szCs w:val="22"/>
        </w:rPr>
        <w:t xml:space="preserve"> then it is </w:t>
      </w:r>
      <w:r w:rsidR="00CB41E5" w:rsidRPr="19E216A9">
        <w:rPr>
          <w:rStyle w:val="normaltextrun"/>
          <w:rFonts w:ascii="Arial" w:hAnsi="Arial" w:cs="Arial"/>
          <w:sz w:val="22"/>
          <w:szCs w:val="22"/>
        </w:rPr>
        <w:t xml:space="preserve">extremely </w:t>
      </w:r>
      <w:r w:rsidRPr="19E216A9">
        <w:rPr>
          <w:rStyle w:val="normaltextrun"/>
          <w:rFonts w:ascii="Arial" w:hAnsi="Arial" w:cs="Arial"/>
          <w:sz w:val="22"/>
          <w:szCs w:val="22"/>
        </w:rPr>
        <w:t xml:space="preserve">important that it </w:t>
      </w:r>
      <w:r w:rsidR="00CB41E5" w:rsidRPr="19E216A9">
        <w:rPr>
          <w:rStyle w:val="normaltextrun"/>
          <w:rFonts w:ascii="Arial" w:hAnsi="Arial" w:cs="Arial"/>
          <w:sz w:val="22"/>
          <w:szCs w:val="22"/>
        </w:rPr>
        <w:t>is</w:t>
      </w:r>
      <w:r w:rsidRPr="19E216A9">
        <w:rPr>
          <w:rStyle w:val="normaltextrun"/>
          <w:rFonts w:ascii="Arial" w:hAnsi="Arial" w:cs="Arial"/>
          <w:sz w:val="22"/>
          <w:szCs w:val="22"/>
        </w:rPr>
        <w:t xml:space="preserve"> in a named envelope</w:t>
      </w:r>
      <w:r w:rsidR="00CB41E5" w:rsidRPr="19E216A9">
        <w:rPr>
          <w:rStyle w:val="normaltextrun"/>
          <w:rFonts w:ascii="Arial" w:hAnsi="Arial" w:cs="Arial"/>
          <w:sz w:val="22"/>
          <w:szCs w:val="22"/>
        </w:rPr>
        <w:t xml:space="preserve"> stating clearly the child’s name, dates of attendance for the week and contain</w:t>
      </w:r>
      <w:r w:rsidR="35F547D3" w:rsidRPr="19E216A9">
        <w:rPr>
          <w:rStyle w:val="normaltextrun"/>
          <w:rFonts w:ascii="Arial" w:hAnsi="Arial" w:cs="Arial"/>
          <w:sz w:val="22"/>
          <w:szCs w:val="22"/>
        </w:rPr>
        <w:t>s</w:t>
      </w:r>
      <w:r w:rsidR="00CB41E5" w:rsidRPr="19E216A9">
        <w:rPr>
          <w:rStyle w:val="normaltextrun"/>
          <w:rFonts w:ascii="Arial" w:hAnsi="Arial" w:cs="Arial"/>
          <w:sz w:val="22"/>
          <w:szCs w:val="22"/>
        </w:rPr>
        <w:t xml:space="preserve"> the correct money as no change can be given. </w:t>
      </w:r>
      <w:r w:rsidR="00CB41E5" w:rsidRPr="19E216A9">
        <w:rPr>
          <w:rStyle w:val="eop"/>
          <w:rFonts w:ascii="Arial" w:hAnsi="Arial" w:cs="Arial"/>
          <w:sz w:val="22"/>
          <w:szCs w:val="22"/>
        </w:rPr>
        <w:t> </w:t>
      </w:r>
    </w:p>
    <w:p w14:paraId="41C8F396" w14:textId="77777777" w:rsidR="007C7960" w:rsidRDefault="007C79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8EF34A1" w14:textId="0682A477" w:rsidR="007C7960" w:rsidRDefault="00CB41E5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19E216A9">
        <w:rPr>
          <w:rStyle w:val="normaltextrun"/>
          <w:rFonts w:ascii="Arial" w:hAnsi="Arial" w:cs="Arial"/>
          <w:sz w:val="22"/>
          <w:szCs w:val="22"/>
        </w:rPr>
        <w:t xml:space="preserve">Children </w:t>
      </w:r>
      <w:r w:rsidR="36A23232" w:rsidRPr="19E216A9">
        <w:rPr>
          <w:rStyle w:val="normaltextrun"/>
          <w:rFonts w:ascii="Arial" w:hAnsi="Arial" w:cs="Arial"/>
          <w:sz w:val="22"/>
          <w:szCs w:val="22"/>
        </w:rPr>
        <w:t xml:space="preserve">are to </w:t>
      </w:r>
      <w:r w:rsidRPr="19E216A9">
        <w:rPr>
          <w:rStyle w:val="normaltextrun"/>
          <w:rFonts w:ascii="Arial" w:hAnsi="Arial" w:cs="Arial"/>
          <w:sz w:val="22"/>
          <w:szCs w:val="22"/>
        </w:rPr>
        <w:t>be dropped off at the kitchen door as normal</w:t>
      </w:r>
      <w:r w:rsidR="10D552BA" w:rsidRPr="19E216A9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10D552BA" w:rsidRPr="19E216A9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must be signed in by a parent at all times.</w:t>
      </w:r>
      <w:r w:rsidR="10D552BA" w:rsidRPr="19E216A9">
        <w:rPr>
          <w:rStyle w:val="normaltextrun"/>
          <w:rFonts w:ascii="Arial" w:hAnsi="Arial" w:cs="Arial"/>
          <w:sz w:val="22"/>
          <w:szCs w:val="22"/>
        </w:rPr>
        <w:t xml:space="preserve"> Children do not sign </w:t>
      </w:r>
      <w:r w:rsidR="2C1DA545" w:rsidRPr="19E216A9">
        <w:rPr>
          <w:rStyle w:val="normaltextrun"/>
          <w:rFonts w:ascii="Arial" w:hAnsi="Arial" w:cs="Arial"/>
          <w:sz w:val="22"/>
          <w:szCs w:val="22"/>
        </w:rPr>
        <w:t xml:space="preserve">in </w:t>
      </w:r>
      <w:r w:rsidR="10D552BA" w:rsidRPr="19E216A9">
        <w:rPr>
          <w:rStyle w:val="normaltextrun"/>
          <w:rFonts w:ascii="Arial" w:hAnsi="Arial" w:cs="Arial"/>
          <w:sz w:val="22"/>
          <w:szCs w:val="22"/>
        </w:rPr>
        <w:t>themselves</w:t>
      </w:r>
      <w:r w:rsidR="6D6EAB2D" w:rsidRPr="19E216A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5E798FD0" w:rsidRPr="19E216A9">
        <w:rPr>
          <w:rStyle w:val="normaltextrun"/>
          <w:rFonts w:ascii="Arial" w:hAnsi="Arial" w:cs="Arial"/>
          <w:sz w:val="22"/>
          <w:szCs w:val="22"/>
        </w:rPr>
        <w:t xml:space="preserve">In exceptional circumstances, permission may be granted for an Upper Key stage 2 child to sign themselves in. This </w:t>
      </w:r>
      <w:r w:rsidR="4913C929" w:rsidRPr="19E216A9">
        <w:rPr>
          <w:rStyle w:val="normaltextrun"/>
          <w:rFonts w:ascii="Arial" w:hAnsi="Arial" w:cs="Arial"/>
          <w:sz w:val="22"/>
          <w:szCs w:val="22"/>
        </w:rPr>
        <w:t>must</w:t>
      </w:r>
      <w:r w:rsidR="5E798FD0" w:rsidRPr="19E216A9">
        <w:rPr>
          <w:rStyle w:val="normaltextrun"/>
          <w:rFonts w:ascii="Arial" w:hAnsi="Arial" w:cs="Arial"/>
          <w:sz w:val="22"/>
          <w:szCs w:val="22"/>
        </w:rPr>
        <w:t xml:space="preserve"> be agreed with</w:t>
      </w:r>
      <w:r w:rsidR="7BECB578" w:rsidRPr="19E216A9">
        <w:rPr>
          <w:rStyle w:val="normaltextrun"/>
          <w:rFonts w:ascii="Arial" w:hAnsi="Arial" w:cs="Arial"/>
          <w:sz w:val="22"/>
          <w:szCs w:val="22"/>
        </w:rPr>
        <w:t xml:space="preserve"> the</w:t>
      </w:r>
      <w:r w:rsidR="5E798FD0" w:rsidRPr="19E216A9">
        <w:rPr>
          <w:rStyle w:val="normaltextrun"/>
          <w:rFonts w:ascii="Arial" w:hAnsi="Arial" w:cs="Arial"/>
          <w:sz w:val="22"/>
          <w:szCs w:val="22"/>
        </w:rPr>
        <w:t xml:space="preserve"> school as part of safeguarding procedures. Please see the attached form</w:t>
      </w:r>
      <w:r w:rsidR="69C15690" w:rsidRPr="19E216A9">
        <w:rPr>
          <w:rStyle w:val="normaltextrun"/>
          <w:rFonts w:ascii="Arial" w:hAnsi="Arial" w:cs="Arial"/>
          <w:sz w:val="22"/>
          <w:szCs w:val="22"/>
        </w:rPr>
        <w:t xml:space="preserve"> which must be completed and </w:t>
      </w:r>
      <w:r w:rsidR="52379DE6" w:rsidRPr="19E216A9">
        <w:rPr>
          <w:rStyle w:val="normaltextrun"/>
          <w:rFonts w:ascii="Arial" w:hAnsi="Arial" w:cs="Arial"/>
          <w:sz w:val="22"/>
          <w:szCs w:val="22"/>
        </w:rPr>
        <w:t xml:space="preserve">handed in to the </w:t>
      </w:r>
      <w:r w:rsidR="63D60399" w:rsidRPr="19E216A9">
        <w:rPr>
          <w:rStyle w:val="normaltextrun"/>
          <w:rFonts w:ascii="Arial" w:hAnsi="Arial" w:cs="Arial"/>
          <w:sz w:val="22"/>
          <w:szCs w:val="22"/>
        </w:rPr>
        <w:t xml:space="preserve">school </w:t>
      </w:r>
      <w:r w:rsidR="52379DE6" w:rsidRPr="19E216A9">
        <w:rPr>
          <w:rStyle w:val="normaltextrun"/>
          <w:rFonts w:ascii="Arial" w:hAnsi="Arial" w:cs="Arial"/>
          <w:sz w:val="22"/>
          <w:szCs w:val="22"/>
        </w:rPr>
        <w:t xml:space="preserve">office or </w:t>
      </w:r>
      <w:r w:rsidR="757EDD52" w:rsidRPr="19E216A9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52379DE6" w:rsidRPr="19E216A9">
        <w:rPr>
          <w:rStyle w:val="normaltextrun"/>
          <w:rFonts w:ascii="Arial" w:hAnsi="Arial" w:cs="Arial"/>
          <w:sz w:val="22"/>
          <w:szCs w:val="22"/>
        </w:rPr>
        <w:t>a member of breakfast club staff. All forms will be</w:t>
      </w:r>
      <w:r w:rsidR="5D7F64A6" w:rsidRPr="19E216A9">
        <w:rPr>
          <w:rStyle w:val="normaltextrun"/>
          <w:rFonts w:ascii="Arial" w:hAnsi="Arial" w:cs="Arial"/>
          <w:sz w:val="22"/>
          <w:szCs w:val="22"/>
        </w:rPr>
        <w:t xml:space="preserve"> kept for our records.</w:t>
      </w:r>
    </w:p>
    <w:p w14:paraId="5A44DF0F" w14:textId="48B654B1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826E31" w14:textId="6ED68C62" w:rsidR="007C7960" w:rsidRDefault="5D7F64A6" w:rsidP="19E216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483F38E2">
        <w:rPr>
          <w:rStyle w:val="normaltextrun"/>
          <w:rFonts w:ascii="Arial" w:hAnsi="Arial" w:cs="Arial"/>
          <w:sz w:val="22"/>
          <w:szCs w:val="22"/>
        </w:rPr>
        <w:t xml:space="preserve">Any </w:t>
      </w:r>
      <w:r w:rsidR="2658E491" w:rsidRPr="483F38E2">
        <w:rPr>
          <w:rStyle w:val="normaltextrun"/>
          <w:rFonts w:ascii="Arial" w:hAnsi="Arial" w:cs="Arial"/>
          <w:sz w:val="22"/>
          <w:szCs w:val="22"/>
        </w:rPr>
        <w:t xml:space="preserve">questions, </w:t>
      </w:r>
      <w:r w:rsidRPr="483F38E2">
        <w:rPr>
          <w:rStyle w:val="normaltextrun"/>
          <w:rFonts w:ascii="Arial" w:hAnsi="Arial" w:cs="Arial"/>
          <w:sz w:val="22"/>
          <w:szCs w:val="22"/>
        </w:rPr>
        <w:t>please email the office</w:t>
      </w:r>
      <w:r w:rsidR="3D346F51" w:rsidRPr="483F38E2">
        <w:rPr>
          <w:rStyle w:val="normaltextrun"/>
          <w:rFonts w:ascii="Arial" w:hAnsi="Arial" w:cs="Arial"/>
          <w:sz w:val="22"/>
          <w:szCs w:val="22"/>
        </w:rPr>
        <w:t>.</w:t>
      </w:r>
    </w:p>
    <w:p w14:paraId="0D0B940D" w14:textId="07D633EA" w:rsidR="007C7960" w:rsidRDefault="007C7960" w:rsidP="19E216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3EA1163" w14:textId="77777777" w:rsidR="007C7960" w:rsidRDefault="00CB41E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sz w:val="22"/>
          <w:szCs w:val="22"/>
        </w:rPr>
        <w:t>Yours in faith and partnership</w:t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E7BEAA2" w14:textId="6A856AE1" w:rsidR="007C7960" w:rsidRPr="007737F1" w:rsidRDefault="00CB41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5583D13" wp14:editId="07777777">
            <wp:extent cx="1074303" cy="6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03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64559" w14:textId="77777777" w:rsidR="007C7960" w:rsidRDefault="00CB41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rs Louise Bur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DF1D30" w14:textId="75E61125" w:rsidR="007C7960" w:rsidRDefault="00CB41E5">
      <w:pPr>
        <w:rPr>
          <w:rFonts w:ascii="Arial" w:hAnsi="Arial" w:cs="Arial"/>
        </w:rPr>
      </w:pPr>
      <w:r w:rsidRPr="19E216A9">
        <w:rPr>
          <w:rFonts w:ascii="Arial" w:hAnsi="Arial" w:cs="Arial"/>
        </w:rPr>
        <w:t>Headteacher</w:t>
      </w:r>
    </w:p>
    <w:p w14:paraId="162CAF5B" w14:textId="77777777" w:rsidR="007737F1" w:rsidRDefault="007737F1">
      <w:pPr>
        <w:rPr>
          <w:rFonts w:ascii="Arial" w:hAnsi="Arial" w:cs="Arial"/>
        </w:rPr>
      </w:pPr>
    </w:p>
    <w:p w14:paraId="000FE815" w14:textId="1B622E68" w:rsidR="19E216A9" w:rsidRPr="007737F1" w:rsidRDefault="6F2DC1CA" w:rsidP="19E216A9">
      <w:pPr>
        <w:rPr>
          <w:rFonts w:ascii="Arial" w:hAnsi="Arial" w:cs="Arial"/>
          <w:b/>
          <w:bCs/>
        </w:rPr>
      </w:pPr>
      <w:r w:rsidRPr="19E216A9">
        <w:rPr>
          <w:rFonts w:ascii="Arial" w:hAnsi="Arial" w:cs="Arial"/>
          <w:b/>
          <w:bCs/>
        </w:rPr>
        <w:t>Permission Form for Breakfast club</w:t>
      </w:r>
    </w:p>
    <w:p w14:paraId="5B0DAC71" w14:textId="59FD51B3" w:rsidR="6F2DC1CA" w:rsidRDefault="6F2DC1CA" w:rsidP="19E216A9">
      <w:pPr>
        <w:rPr>
          <w:rFonts w:ascii="Arial" w:hAnsi="Arial" w:cs="Arial"/>
        </w:rPr>
      </w:pPr>
      <w:r w:rsidRPr="483F38E2">
        <w:rPr>
          <w:rFonts w:ascii="Arial" w:hAnsi="Arial" w:cs="Arial"/>
        </w:rPr>
        <w:t>I give permission for my child …............................................................</w:t>
      </w:r>
      <w:r w:rsidR="07E927F5" w:rsidRPr="483F38E2">
        <w:rPr>
          <w:rFonts w:ascii="Arial" w:hAnsi="Arial" w:cs="Arial"/>
        </w:rPr>
        <w:t xml:space="preserve">in class …............ </w:t>
      </w:r>
      <w:r w:rsidRPr="483F38E2">
        <w:rPr>
          <w:rFonts w:ascii="Arial" w:hAnsi="Arial" w:cs="Arial"/>
        </w:rPr>
        <w:t>to arrive at Breakfast club alone and sign themselves in</w:t>
      </w:r>
      <w:r w:rsidR="4D412BB4" w:rsidRPr="483F38E2">
        <w:rPr>
          <w:rFonts w:ascii="Arial" w:hAnsi="Arial" w:cs="Arial"/>
        </w:rPr>
        <w:t xml:space="preserve"> due to the following circumstances:</w:t>
      </w:r>
    </w:p>
    <w:p w14:paraId="1C928018" w14:textId="209B039B" w:rsidR="19E216A9" w:rsidRDefault="4D412BB4" w:rsidP="19E216A9">
      <w:pPr>
        <w:rPr>
          <w:rFonts w:ascii="Arial" w:hAnsi="Arial" w:cs="Arial"/>
        </w:rPr>
      </w:pPr>
      <w:r w:rsidRPr="19E216A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F2DC1CA" w:rsidRPr="19E216A9">
        <w:rPr>
          <w:rFonts w:ascii="Arial" w:hAnsi="Arial" w:cs="Arial"/>
        </w:rPr>
        <w:t xml:space="preserve"> </w:t>
      </w:r>
    </w:p>
    <w:p w14:paraId="7890117C" w14:textId="1520DDFB" w:rsidR="5B4D612B" w:rsidRDefault="5B4D612B" w:rsidP="19E216A9">
      <w:pPr>
        <w:rPr>
          <w:rFonts w:ascii="Arial" w:hAnsi="Arial" w:cs="Arial"/>
        </w:rPr>
      </w:pPr>
      <w:r w:rsidRPr="19E216A9">
        <w:rPr>
          <w:rFonts w:ascii="Arial" w:hAnsi="Arial" w:cs="Arial"/>
        </w:rPr>
        <w:t>Signed.....................................</w:t>
      </w:r>
    </w:p>
    <w:p w14:paraId="709FC424" w14:textId="61FE91AD" w:rsidR="5B4D612B" w:rsidRDefault="5B4D612B" w:rsidP="19E216A9">
      <w:pPr>
        <w:rPr>
          <w:rFonts w:ascii="Arial" w:hAnsi="Arial" w:cs="Arial"/>
        </w:rPr>
      </w:pPr>
      <w:r w:rsidRPr="19E216A9">
        <w:rPr>
          <w:rFonts w:ascii="Arial" w:hAnsi="Arial" w:cs="Arial"/>
        </w:rPr>
        <w:t>Date.........................................</w:t>
      </w:r>
    </w:p>
    <w:sectPr w:rsidR="5B4D612B">
      <w:headerReference w:type="default" r:id="rId12"/>
      <w:footerReference w:type="default" r:id="rId13"/>
      <w:pgSz w:w="11906" w:h="16838"/>
      <w:pgMar w:top="851" w:right="1134" w:bottom="1440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1E4C" w14:textId="77777777" w:rsidR="007C7960" w:rsidRDefault="00CB41E5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7C7960" w:rsidRDefault="00CB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4390" w14:textId="77777777" w:rsidR="007C7960" w:rsidRDefault="00CB41E5">
    <w:pPr>
      <w:pStyle w:val="NoSpacing"/>
      <w:jc w:val="center"/>
      <w:rPr>
        <w:rFonts w:ascii="Times New Roman" w:hAnsi="Times New Roman" w:cs="Times New Roman"/>
        <w:b/>
        <w:i/>
        <w:color w:val="FF0000"/>
      </w:rPr>
    </w:pP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7ECAD4" wp14:editId="07777777">
              <wp:simplePos x="0" y="0"/>
              <wp:positionH relativeFrom="column">
                <wp:posOffset>4812030</wp:posOffset>
              </wp:positionH>
              <wp:positionV relativeFrom="paragraph">
                <wp:posOffset>-55880</wp:posOffset>
              </wp:positionV>
              <wp:extent cx="990600" cy="8305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56B9AB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266FBF" wp14:editId="07777777">
                                <wp:extent cx="801370" cy="72397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ld sports aw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1370" cy="7239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350367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left:0;text-align:left;margin-left:378.9pt;margin-top:-4.4pt;width:78pt;height:6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">
              <v:textbox>
                <w:txbxContent>
                  <w:p w14:paraId="45FB0818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51DCA9AD" wp14:editId="7777777">
                          <wp:extent cx="801370" cy="723979"/>
                          <wp:effectExtent l="0" t="0" r="0" b="0"/>
                          <wp:docPr id="143177747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ld sports aw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70" cy="7239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57B5BB" wp14:editId="07777777">
              <wp:simplePos x="0" y="0"/>
              <wp:positionH relativeFrom="column">
                <wp:posOffset>-582930</wp:posOffset>
              </wp:positionH>
              <wp:positionV relativeFrom="paragraph">
                <wp:posOffset>5080</wp:posOffset>
              </wp:positionV>
              <wp:extent cx="792480" cy="749935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749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F31CB" w14:textId="77777777" w:rsidR="007C7960" w:rsidRDefault="00CB41E5"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FF0000"/>
                              <w:lang w:eastAsia="en-GB"/>
                            </w:rPr>
                            <w:drawing>
                              <wp:inline distT="0" distB="0" distL="0" distR="0" wp14:anchorId="05C05ADE" wp14:editId="07777777">
                                <wp:extent cx="470535" cy="431218"/>
                                <wp:effectExtent l="0" t="0" r="5715" b="6985"/>
                                <wp:docPr id="302" name="Picture 302" descr="C:\Users\Kim\Pictures\Bronze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im\Pictures\Bronze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535" cy="431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C363D32">
            <v:shape id="Text Box 9" style="position:absolute;left:0;text-align:left;margin-left:-45.9pt;margin-top:.4pt;width:62.4pt;height:5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">
              <v:textbox>
                <w:txbxContent>
                  <w:p w14:paraId="53128261" wp14:textId="77777777">
                    <w:r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FF0000"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4F86190B" wp14:editId="7777777">
                          <wp:extent cx="470535" cy="431218"/>
                          <wp:effectExtent l="0" t="0" r="5715" b="6985"/>
                          <wp:docPr id="2138459656" name="Picture 302" descr="C:\Users\Kim\Pictures\Bronze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im\Pictures\Bronze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535" cy="431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BE9687" wp14:editId="07777777">
              <wp:simplePos x="0" y="0"/>
              <wp:positionH relativeFrom="margin">
                <wp:posOffset>232410</wp:posOffset>
              </wp:positionH>
              <wp:positionV relativeFrom="paragraph">
                <wp:posOffset>-40640</wp:posOffset>
              </wp:positionV>
              <wp:extent cx="1112520" cy="79502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79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86C05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E03192" wp14:editId="07777777">
                                <wp:extent cx="923290" cy="433987"/>
                                <wp:effectExtent l="0" t="0" r="0" b="4445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433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0950976">
            <v:shape id="Text Box 12" style="position:absolute;left:0;text-align:left;margin-left:18.3pt;margin-top:-3.2pt;width:87.6pt;height:6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">
              <v:textbox>
                <w:txbxContent>
                  <w:p w14:paraId="4101652C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46D42F42" wp14:editId="7777777">
                          <wp:extent cx="923290" cy="433987"/>
                          <wp:effectExtent l="0" t="0" r="0" b="4445"/>
                          <wp:docPr id="1418518263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290" cy="433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C7E1C" wp14:editId="07777777">
              <wp:simplePos x="0" y="0"/>
              <wp:positionH relativeFrom="column">
                <wp:posOffset>1390650</wp:posOffset>
              </wp:positionH>
              <wp:positionV relativeFrom="paragraph">
                <wp:posOffset>-2540</wp:posOffset>
              </wp:positionV>
              <wp:extent cx="1463040" cy="754380"/>
              <wp:effectExtent l="0" t="0" r="22860" b="266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99056E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A08A0" wp14:editId="07777777">
                                <wp:extent cx="1273810" cy="683508"/>
                                <wp:effectExtent l="0" t="0" r="2540" b="2540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Artsmark logo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3810" cy="683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B277A8E">
            <v:shape id="Text Box 19" style="position:absolute;left:0;text-align:left;margin-left:109.5pt;margin-top:-.2pt;width:115.2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">
              <v:textbox>
                <w:txbxContent>
                  <w:p w14:paraId="1299C43A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5219997A" wp14:editId="7777777">
                          <wp:extent cx="1273810" cy="683508"/>
                          <wp:effectExtent l="0" t="0" r="2540" b="2540"/>
                          <wp:docPr id="1778551675" name="Picture 2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Artsmark logo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3810" cy="683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A9AF45" wp14:editId="07777777">
              <wp:simplePos x="0" y="0"/>
              <wp:positionH relativeFrom="column">
                <wp:posOffset>2975610</wp:posOffset>
              </wp:positionH>
              <wp:positionV relativeFrom="paragraph">
                <wp:posOffset>-25400</wp:posOffset>
              </wp:positionV>
              <wp:extent cx="922020" cy="8597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859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BEF00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8D4E857" wp14:editId="07777777">
                                <wp:extent cx="732790" cy="574040"/>
                                <wp:effectExtent l="0" t="0" r="0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ghly commended badge 2016(3)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2790" cy="57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89334E1">
            <v:shape id="Text Box 20" style="position:absolute;left:0;text-align:left;margin-left:234.3pt;margin-top:-2pt;width:72.6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">
              <v:textbox>
                <w:txbxContent>
                  <w:p w14:paraId="3461D779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7F01B44F" wp14:editId="7777777">
                          <wp:extent cx="732790" cy="574040"/>
                          <wp:effectExtent l="0" t="0" r="0" b="0"/>
                          <wp:docPr id="681058379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ighly commended badge 2016(3)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2790" cy="57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B1B673" wp14:editId="07777777">
              <wp:simplePos x="0" y="0"/>
              <wp:positionH relativeFrom="column">
                <wp:posOffset>3963035</wp:posOffset>
              </wp:positionH>
              <wp:positionV relativeFrom="paragraph">
                <wp:posOffset>-43180</wp:posOffset>
              </wp:positionV>
              <wp:extent cx="864898" cy="874395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898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D8B6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E610D7C" wp14:editId="07777777">
                                <wp:extent cx="731520" cy="675640"/>
                                <wp:effectExtent l="0" t="0" r="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-are-a-Living-Wage-Employer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52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B78278" w14:textId="77777777" w:rsidR="007C7960" w:rsidRDefault="007C7960"/>
                        <w:p w14:paraId="39B6B1D1" w14:textId="77777777" w:rsidR="007C7960" w:rsidRDefault="00CB41E5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D654322">
            <v:shape id="Text Box 11" style="position:absolute;left:0;text-align:left;margin-left:312.05pt;margin-top:-3.4pt;width:68.1pt;height:6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">
              <v:textbox>
                <w:txbxContent>
                  <w:p w14:paraId="1FC39945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4C3BD834" wp14:editId="7777777">
                          <wp:extent cx="731520" cy="675640"/>
                          <wp:effectExtent l="0" t="0" r="0" b="0"/>
                          <wp:docPr id="263587486" name="Picture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-are-a-Living-Wage-Employer.jp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52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62CB0E" wp14:textId="77777777"/>
                  <w:p w14:paraId="2062D821" wp14:textId="77777777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FF76D8" wp14:editId="07777777">
              <wp:simplePos x="0" y="0"/>
              <wp:positionH relativeFrom="column">
                <wp:posOffset>5863590</wp:posOffset>
              </wp:positionH>
              <wp:positionV relativeFrom="paragraph">
                <wp:posOffset>3810</wp:posOffset>
              </wp:positionV>
              <wp:extent cx="834887" cy="675861"/>
              <wp:effectExtent l="0" t="0" r="381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887" cy="6758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CE0A41" w14:textId="77777777" w:rsidR="007C7960" w:rsidRDefault="00CB41E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89CD1D" wp14:editId="07777777">
                                <wp:extent cx="576000" cy="576000"/>
                                <wp:effectExtent l="0" t="0" r="0" b="0"/>
                                <wp:docPr id="308" name="Picture 308" descr="C:\Users\Kim\AppData\Local\Microsoft\Windows\Temporary Internet Files\Content.Word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im\AppData\Local\Microsoft\Windows\Temporary Internet Files\Content.Word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C43960B">
            <v:shape id="Text Box 21" style="position:absolute;left:0;text-align:left;margin-left:461.7pt;margin-top:.3pt;width:65.75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">
              <v:textbox>
                <w:txbxContent>
                  <w:p w14:paraId="62EBF3C5" wp14:textId="77777777"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471BEA51" wp14:editId="7777777">
                          <wp:extent cx="576000" cy="576000"/>
                          <wp:effectExtent l="0" t="0" r="0" b="0"/>
                          <wp:docPr id="1824684721" name="Picture 308" descr="C:\Users\Kim\AppData\Local\Microsoft\Windows\Temporary Internet Files\Content.Word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im\AppData\Local\Microsoft\Windows\Temporary Internet Files\Content.Word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color w:val="FF0000"/>
      </w:rPr>
      <w:t xml:space="preserve">    </w:t>
    </w:r>
  </w:p>
  <w:p w14:paraId="1DB0D1AA" w14:textId="77777777" w:rsidR="007C7960" w:rsidRDefault="00CB41E5">
    <w:pPr>
      <w:pStyle w:val="NoSpacing"/>
      <w:tabs>
        <w:tab w:val="left" w:pos="981"/>
        <w:tab w:val="center" w:pos="4513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D98A12B" w14:textId="77777777" w:rsidR="007C7960" w:rsidRDefault="007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D5A5" w14:textId="77777777" w:rsidR="007C7960" w:rsidRDefault="00CB41E5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7C7960" w:rsidRDefault="00CB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66B8" w14:textId="77777777" w:rsidR="007C7960" w:rsidRDefault="00CB41E5">
    <w:pPr>
      <w:pStyle w:val="Header"/>
      <w:jc w:val="center"/>
      <w:rPr>
        <w:rFonts w:ascii="Times New Roman" w:hAnsi="Times New Roman" w:cs="Times New Roman"/>
        <w:b/>
        <w:color w:val="006600"/>
        <w:sz w:val="48"/>
        <w:szCs w:val="48"/>
      </w:rPr>
    </w:pP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9CBD45" wp14:editId="07777777">
              <wp:simplePos x="0" y="0"/>
              <wp:positionH relativeFrom="column">
                <wp:posOffset>5612130</wp:posOffset>
              </wp:positionH>
              <wp:positionV relativeFrom="paragraph">
                <wp:posOffset>-171450</wp:posOffset>
              </wp:positionV>
              <wp:extent cx="918845" cy="10896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845" cy="1089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6DB82" w14:textId="77777777" w:rsidR="007C7960" w:rsidRDefault="00CB41E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09B77192" wp14:editId="07777777">
                                <wp:extent cx="982800" cy="982800"/>
                                <wp:effectExtent l="0" t="0" r="8255" b="825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Archdiocese of Birmingh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800" cy="98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681019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441.9pt;margin-top:-13.5pt;width:72.35pt;height:8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">
              <v:textbox>
                <w:txbxContent>
                  <w:p w14:paraId="5997CC1D" wp14:textId="7777777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4E6AC119" wp14:editId="7777777">
                          <wp:extent cx="982800" cy="982800"/>
                          <wp:effectExtent l="0" t="0" r="8255" b="8255"/>
                          <wp:docPr id="1807707034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Archdiocese of Birmingham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800" cy="98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25257B" wp14:editId="07777777">
              <wp:simplePos x="0" y="0"/>
              <wp:positionH relativeFrom="column">
                <wp:posOffset>-567690</wp:posOffset>
              </wp:positionH>
              <wp:positionV relativeFrom="paragraph">
                <wp:posOffset>-171450</wp:posOffset>
              </wp:positionV>
              <wp:extent cx="1196340" cy="13030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1303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FFD37" w14:textId="77777777" w:rsidR="007C7960" w:rsidRDefault="00CB41E5"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1EEB6DE9" wp14:editId="07777777">
                                <wp:extent cx="1007110" cy="1085850"/>
                                <wp:effectExtent l="0" t="0" r="254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St_Joseph_Logo_-_Website (1)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7110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E7EFF08">
            <v:shape id="Text Box 10" style="position:absolute;left:0;text-align:left;margin-left:-44.7pt;margin-top:-13.5pt;width:94.2pt;height:10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">
              <v:textbox>
                <w:txbxContent>
                  <w:p w14:paraId="6B699379" wp14:textId="77777777"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1985B2A9" wp14:editId="7777777">
                          <wp:extent cx="1007110" cy="1085850"/>
                          <wp:effectExtent l="0" t="0" r="2540" b="0"/>
                          <wp:docPr id="2127537411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St_Joseph_Logo_-_Website (1)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7110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color w:val="006600"/>
        <w:sz w:val="48"/>
        <w:szCs w:val="48"/>
      </w:rPr>
      <w:t>St Joseph’s Catholic Primary School</w:t>
    </w:r>
  </w:p>
  <w:p w14:paraId="56EA68F7" w14:textId="77777777" w:rsidR="007C7960" w:rsidRDefault="00CB41E5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dteacher: Mrs Louise Bury B. Ed</w:t>
    </w:r>
  </w:p>
  <w:p w14:paraId="1326D1BD" w14:textId="77777777" w:rsidR="007C7960" w:rsidRDefault="00CB41E5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Chedworth</w:t>
    </w:r>
    <w:proofErr w:type="spellEnd"/>
    <w:r>
      <w:rPr>
        <w:rFonts w:ascii="Times New Roman" w:hAnsi="Times New Roman" w:cs="Times New Roman"/>
        <w:sz w:val="24"/>
        <w:szCs w:val="24"/>
      </w:rPr>
      <w:t xml:space="preserve"> Drive, </w:t>
    </w:r>
    <w:proofErr w:type="spellStart"/>
    <w:r>
      <w:rPr>
        <w:rFonts w:ascii="Times New Roman" w:hAnsi="Times New Roman" w:cs="Times New Roman"/>
        <w:sz w:val="24"/>
        <w:szCs w:val="24"/>
      </w:rPr>
      <w:t>Warndon</w:t>
    </w:r>
    <w:proofErr w:type="spellEnd"/>
    <w:r>
      <w:rPr>
        <w:rFonts w:ascii="Times New Roman" w:hAnsi="Times New Roman" w:cs="Times New Roman"/>
        <w:sz w:val="24"/>
        <w:szCs w:val="24"/>
      </w:rPr>
      <w:t>, Worcester WR4 9PG</w:t>
    </w:r>
  </w:p>
  <w:p w14:paraId="70959DD8" w14:textId="77777777" w:rsidR="007C7960" w:rsidRDefault="00CB41E5">
    <w:pPr>
      <w:pStyle w:val="Header"/>
      <w:ind w:left="7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lephone 01905 452772 </w:t>
    </w:r>
    <w:proofErr w:type="gramStart"/>
    <w:r>
      <w:rPr>
        <w:rFonts w:ascii="Times New Roman" w:hAnsi="Times New Roman" w:cs="Times New Roman"/>
        <w:sz w:val="24"/>
        <w:szCs w:val="24"/>
      </w:rPr>
      <w:t xml:space="preserve">- </w:t>
    </w:r>
    <w:r>
      <w:rPr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Fax</w:t>
    </w:r>
    <w:proofErr w:type="gramEnd"/>
    <w:r>
      <w:rPr>
        <w:rFonts w:ascii="Times New Roman" w:hAnsi="Times New Roman" w:cs="Times New Roman"/>
        <w:sz w:val="24"/>
        <w:szCs w:val="24"/>
      </w:rPr>
      <w:t xml:space="preserve"> 01905 452772</w:t>
    </w:r>
  </w:p>
  <w:p w14:paraId="37969D21" w14:textId="77777777" w:rsidR="007C7960" w:rsidRDefault="00CB41E5">
    <w:pPr>
      <w:pStyle w:val="List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E7C4A2" wp14:editId="07777777">
              <wp:simplePos x="0" y="0"/>
              <wp:positionH relativeFrom="column">
                <wp:posOffset>5764530</wp:posOffset>
              </wp:positionH>
              <wp:positionV relativeFrom="paragraph">
                <wp:posOffset>3810</wp:posOffset>
              </wp:positionV>
              <wp:extent cx="906780" cy="28956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F7E14" w14:textId="77777777" w:rsidR="007C7960" w:rsidRDefault="00CB41E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  <w:t>Archdiocese of Birming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68A909">
            <v:shape id="Text Box 22" style="position:absolute;left:0;text-align:left;margin-left:453.9pt;margin-top:.3pt;width:71.4pt;height:22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">
              <v:textbox>
                <w:txbxContent>
                  <w:p w14:paraId="705A1779" wp14:textId="77777777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  <w:t>Archdiocese of Birmingha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Email: </w:t>
    </w:r>
    <w:hyperlink r:id="rId5" w:history="1"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office@st-josephs-pri.worcs.sch.uk</w:t>
      </w:r>
    </w:hyperlink>
    <w:r>
      <w:rPr>
        <w:rFonts w:ascii="Times New Roman" w:hAnsi="Times New Roman" w:cs="Times New Roman"/>
        <w:sz w:val="18"/>
        <w:szCs w:val="18"/>
      </w:rPr>
      <w:t xml:space="preserve"> - Website: </w:t>
    </w:r>
    <w:hyperlink r:id="rId6" w:history="1"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www.stjosephsworcester.co.uk</w:t>
      </w:r>
    </w:hyperlink>
  </w:p>
  <w:p w14:paraId="54414E8C" w14:textId="77777777" w:rsidR="007C7960" w:rsidRDefault="00CB41E5">
    <w:pPr>
      <w:pStyle w:val="List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4E47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214F9A"/>
    <w:multiLevelType w:val="hybridMultilevel"/>
    <w:tmpl w:val="0006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BC3904"/>
    <w:multiLevelType w:val="hybridMultilevel"/>
    <w:tmpl w:val="5218B986"/>
    <w:lvl w:ilvl="0" w:tplc="C1F20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13B58"/>
    <w:multiLevelType w:val="hybridMultilevel"/>
    <w:tmpl w:val="BFC0B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07A0F"/>
    <w:multiLevelType w:val="hybridMultilevel"/>
    <w:tmpl w:val="DE88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6C3"/>
    <w:multiLevelType w:val="hybridMultilevel"/>
    <w:tmpl w:val="D83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2E9C"/>
    <w:multiLevelType w:val="hybridMultilevel"/>
    <w:tmpl w:val="FA202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54D"/>
    <w:multiLevelType w:val="hybridMultilevel"/>
    <w:tmpl w:val="F7088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C6E92"/>
    <w:multiLevelType w:val="hybridMultilevel"/>
    <w:tmpl w:val="33E07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66DB7"/>
    <w:multiLevelType w:val="hybridMultilevel"/>
    <w:tmpl w:val="CCCE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11C5"/>
    <w:multiLevelType w:val="hybridMultilevel"/>
    <w:tmpl w:val="7FB8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5D21"/>
    <w:multiLevelType w:val="multilevel"/>
    <w:tmpl w:val="F0348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D677160"/>
    <w:multiLevelType w:val="hybridMultilevel"/>
    <w:tmpl w:val="7296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77F4A"/>
    <w:multiLevelType w:val="multilevel"/>
    <w:tmpl w:val="11A8B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C9B49BF"/>
    <w:multiLevelType w:val="hybridMultilevel"/>
    <w:tmpl w:val="F232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5DEB"/>
    <w:multiLevelType w:val="hybridMultilevel"/>
    <w:tmpl w:val="9FD4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00A"/>
    <w:multiLevelType w:val="hybridMultilevel"/>
    <w:tmpl w:val="E8C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5"/>
  </w:num>
  <w:num w:numId="7">
    <w:abstractNumId w:val="8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60"/>
    <w:rsid w:val="007737F1"/>
    <w:rsid w:val="007C7960"/>
    <w:rsid w:val="00CB41E5"/>
    <w:rsid w:val="00CE3CAD"/>
    <w:rsid w:val="00E327AB"/>
    <w:rsid w:val="035CB15B"/>
    <w:rsid w:val="0694521D"/>
    <w:rsid w:val="0749BE0F"/>
    <w:rsid w:val="075FAA1A"/>
    <w:rsid w:val="07E927F5"/>
    <w:rsid w:val="1065D405"/>
    <w:rsid w:val="10D552BA"/>
    <w:rsid w:val="16F20136"/>
    <w:rsid w:val="178F275F"/>
    <w:rsid w:val="182D1DEB"/>
    <w:rsid w:val="193A093B"/>
    <w:rsid w:val="19E216A9"/>
    <w:rsid w:val="2345C7D1"/>
    <w:rsid w:val="240E90AF"/>
    <w:rsid w:val="2658E491"/>
    <w:rsid w:val="2AAD8113"/>
    <w:rsid w:val="2C1DA545"/>
    <w:rsid w:val="35F547D3"/>
    <w:rsid w:val="36A23232"/>
    <w:rsid w:val="36D184A3"/>
    <w:rsid w:val="3D346F51"/>
    <w:rsid w:val="3D675150"/>
    <w:rsid w:val="456646FD"/>
    <w:rsid w:val="46A36881"/>
    <w:rsid w:val="46F50B39"/>
    <w:rsid w:val="4820A6BB"/>
    <w:rsid w:val="483F38E2"/>
    <w:rsid w:val="48AA03F7"/>
    <w:rsid w:val="4913C929"/>
    <w:rsid w:val="4A3DE6D2"/>
    <w:rsid w:val="4D412BB4"/>
    <w:rsid w:val="4F001D1E"/>
    <w:rsid w:val="512A3968"/>
    <w:rsid w:val="52379DE6"/>
    <w:rsid w:val="527B85DF"/>
    <w:rsid w:val="5A5BF822"/>
    <w:rsid w:val="5B4D612B"/>
    <w:rsid w:val="5D7F64A6"/>
    <w:rsid w:val="5DE1FCB8"/>
    <w:rsid w:val="5E798FD0"/>
    <w:rsid w:val="5F1E2E6E"/>
    <w:rsid w:val="63D60399"/>
    <w:rsid w:val="63E9B20B"/>
    <w:rsid w:val="69C15690"/>
    <w:rsid w:val="6B338E25"/>
    <w:rsid w:val="6D6EAB2D"/>
    <w:rsid w:val="6F2DC1CA"/>
    <w:rsid w:val="6F345238"/>
    <w:rsid w:val="74DA706B"/>
    <w:rsid w:val="757EDD52"/>
    <w:rsid w:val="773F641D"/>
    <w:rsid w:val="776B6B9F"/>
    <w:rsid w:val="79ADE18E"/>
    <w:rsid w:val="7B519F75"/>
    <w:rsid w:val="7BECB578"/>
    <w:rsid w:val="7C12D540"/>
    <w:rsid w:val="7CD85844"/>
    <w:rsid w:val="7DAE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4D1EADE"/>
  <w15:docId w15:val="{C6728254-DB31-4261-8232-3BB0A4E7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13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90.jp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6" Type="http://schemas.openxmlformats.org/officeDocument/2006/relationships/image" Target="media/image60.emf"/><Relationship Id="rId11" Type="http://schemas.openxmlformats.org/officeDocument/2006/relationships/image" Target="media/image9.jpg"/><Relationship Id="rId5" Type="http://schemas.openxmlformats.org/officeDocument/2006/relationships/image" Target="media/image6.emf"/><Relationship Id="rId10" Type="http://schemas.openxmlformats.org/officeDocument/2006/relationships/image" Target="media/image80.jpg"/><Relationship Id="rId4" Type="http://schemas.openxmlformats.org/officeDocument/2006/relationships/image" Target="media/image50.jpeg"/><Relationship Id="rId9" Type="http://schemas.openxmlformats.org/officeDocument/2006/relationships/image" Target="media/image8.jp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openxmlformats.org/officeDocument/2006/relationships/hyperlink" Target="http://www.stjosephsworcester.co.uk" TargetMode="External"/><Relationship Id="rId5" Type="http://schemas.openxmlformats.org/officeDocument/2006/relationships/hyperlink" Target="mailto:office@st-josephs-pri.worcs.sch.uk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59E92962E7B4F8D63F59792D98111" ma:contentTypeVersion="5" ma:contentTypeDescription="Create a new document." ma:contentTypeScope="" ma:versionID="7c5dcb564956f73a8093698a585d5ad6">
  <xsd:schema xmlns:xsd="http://www.w3.org/2001/XMLSchema" xmlns:xs="http://www.w3.org/2001/XMLSchema" xmlns:p="http://schemas.microsoft.com/office/2006/metadata/properties" xmlns:ns2="0366883c-133c-4ed4-bec7-5be6fa266cc0" xmlns:ns3="79ffa3ca-b928-4a63-8e0b-f877102cd6bd" targetNamespace="http://schemas.microsoft.com/office/2006/metadata/properties" ma:root="true" ma:fieldsID="426ff4f439116522144729133710ad40" ns2:_="" ns3:_="">
    <xsd:import namespace="0366883c-133c-4ed4-bec7-5be6fa266cc0"/>
    <xsd:import namespace="79ffa3ca-b928-4a63-8e0b-f877102cd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6883c-133c-4ed4-bec7-5be6fa266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a3ca-b928-4a63-8e0b-f877102c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9D40-8E1F-4455-AB44-D0912531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8ED9E-371D-4E4C-AC4E-0C818069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6883c-133c-4ed4-bec7-5be6fa266cc0"/>
    <ds:schemaRef ds:uri="79ffa3ca-b928-4a63-8e0b-f877102c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36FCC-D7F7-491A-8863-2225B0606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ED512-6563-403A-95F5-D39D25C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Marina Annese</cp:lastModifiedBy>
  <cp:revision>5</cp:revision>
  <cp:lastPrinted>2019-12-19T10:25:00Z</cp:lastPrinted>
  <dcterms:created xsi:type="dcterms:W3CDTF">2023-09-18T10:10:00Z</dcterms:created>
  <dcterms:modified xsi:type="dcterms:W3CDTF">2023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59E92962E7B4F8D63F59792D98111</vt:lpwstr>
  </property>
</Properties>
</file>